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3BD" w14:textId="77777777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3797FB7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577D17D3" w:rsidR="00A50674" w:rsidRPr="00D202BF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CE6FB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O IMPLEMENTAR RAPIDAMENTE O RG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577D17D3" w:rsidR="00A50674" w:rsidRPr="00D202BF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CE6FBC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O IMPLEMENTAR RAPIDAMENTE O RGP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77777777" w:rsidR="00EF09CB" w:rsidRDefault="00B52FB1">
      <w:r>
        <w:rPr>
          <w:b/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5C97AD9F" wp14:editId="7DF9BE71">
            <wp:simplePos x="0" y="0"/>
            <wp:positionH relativeFrom="margin">
              <wp:posOffset>247650</wp:posOffset>
            </wp:positionH>
            <wp:positionV relativeFrom="paragraph">
              <wp:posOffset>139352</wp:posOffset>
            </wp:positionV>
            <wp:extent cx="2663835" cy="702582"/>
            <wp:effectExtent l="0" t="0" r="3175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35" cy="70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132F739E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AADA7" w14:textId="1E7DFF42" w:rsidR="00482808" w:rsidRDefault="00CE6FBC" w:rsidP="00482808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COMO IMPLEMENTAR RAPIDAMENTE O RGPD</w:t>
                            </w:r>
                          </w:p>
                          <w:p w14:paraId="14F05B70" w14:textId="2FDC32E0" w:rsidR="006B5431" w:rsidRDefault="00754277" w:rsidP="00482808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 w:rsidR="00CE6FB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  <w:r w:rsidR="00CD173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E6FBC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SETEMBRO</w:t>
                            </w:r>
                            <w:proofErr w:type="gramEnd"/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- LISBOA</w:t>
                            </w:r>
                          </w:p>
                          <w:p w14:paraId="63F08F5B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42AADA7" w14:textId="1E7DFF42" w:rsidR="00482808" w:rsidRDefault="00CE6FBC" w:rsidP="00482808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COMO IMPLEMENTAR RAPIDAMENTE O RGPD</w:t>
                      </w:r>
                    </w:p>
                    <w:p w14:paraId="14F05B70" w14:textId="2FDC32E0" w:rsidR="006B5431" w:rsidRDefault="00754277" w:rsidP="00482808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 w:rsidR="00CE6FB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14</w:t>
                      </w:r>
                      <w:r w:rsidR="00CD173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E6FBC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SETEMBRO</w:t>
                      </w:r>
                      <w:proofErr w:type="gramEnd"/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- LISBOA</w:t>
                      </w:r>
                    </w:p>
                    <w:p w14:paraId="63F08F5B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5995F2C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5995F2C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7777777" w:rsidR="00EF09CB" w:rsidRDefault="00EF09CB"/>
    <w:p w14:paraId="3EA07CDC" w14:textId="77777777" w:rsidR="00F669A3" w:rsidRDefault="00F669A3" w:rsidP="00C821D2">
      <w:pPr>
        <w:spacing w:after="0"/>
      </w:pPr>
    </w:p>
    <w:p w14:paraId="2DE2CDCD" w14:textId="77777777" w:rsidR="00DE5337" w:rsidRDefault="00DE5337" w:rsidP="00C821D2">
      <w:pPr>
        <w:spacing w:after="0"/>
      </w:pPr>
    </w:p>
    <w:p w14:paraId="70FE0F0E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</w:t>
      </w:r>
      <w:bookmarkStart w:id="0" w:name="_GoBack"/>
      <w:bookmarkEnd w:id="0"/>
      <w:r w:rsidR="00003A9A">
        <w:rPr>
          <w:b/>
        </w:rPr>
        <w:t xml:space="preserve">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237"/>
      </w:tblGrid>
      <w:tr w:rsidR="009450F6" w:rsidRPr="00FF3EA4" w14:paraId="3BD19E4D" w14:textId="77777777" w:rsidTr="00095E8B">
        <w:trPr>
          <w:trHeight w:val="258"/>
        </w:trPr>
        <w:tc>
          <w:tcPr>
            <w:tcW w:w="279" w:type="dxa"/>
          </w:tcPr>
          <w:p w14:paraId="5D948744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6162D39" w14:textId="6C656A65" w:rsidR="009450F6" w:rsidRPr="00FF3EA4" w:rsidRDefault="00D03090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  <w:r w:rsidR="00CE6FBC">
              <w:rPr>
                <w:b/>
                <w:color w:val="C00000"/>
                <w:sz w:val="20"/>
                <w:szCs w:val="20"/>
              </w:rPr>
              <w:t>00</w:t>
            </w:r>
            <w:r w:rsidR="00AB1B4A">
              <w:rPr>
                <w:b/>
                <w:color w:val="C00000"/>
                <w:sz w:val="20"/>
                <w:szCs w:val="20"/>
              </w:rPr>
              <w:t>,00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  <w:tr w:rsidR="009450F6" w:rsidRPr="00FF3EA4" w14:paraId="4870AAC8" w14:textId="77777777" w:rsidTr="00095E8B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2D343F64" w14:textId="467F4774" w:rsidR="009450F6" w:rsidRPr="00FF3EA4" w:rsidRDefault="00CE6FBC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 90</w:t>
            </w:r>
            <w:r w:rsidR="00754277">
              <w:rPr>
                <w:b/>
                <w:color w:val="C00000"/>
                <w:sz w:val="20"/>
                <w:szCs w:val="20"/>
              </w:rPr>
              <w:t>,</w:t>
            </w:r>
            <w:r w:rsidR="00AB1B4A">
              <w:rPr>
                <w:b/>
                <w:color w:val="C00000"/>
                <w:sz w:val="20"/>
                <w:szCs w:val="20"/>
              </w:rPr>
              <w:t>0</w:t>
            </w:r>
            <w:r w:rsidR="00D03090">
              <w:rPr>
                <w:b/>
                <w:color w:val="C00000"/>
                <w:sz w:val="20"/>
                <w:szCs w:val="20"/>
              </w:rPr>
              <w:t>0</w:t>
            </w:r>
            <w:r w:rsidR="009450F6" w:rsidRPr="00A835B6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A835B6">
              <w:rPr>
                <w:b/>
                <w:sz w:val="20"/>
                <w:szCs w:val="20"/>
              </w:rPr>
              <w:t xml:space="preserve"> 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A835B6">
              <w:rPr>
                <w:b/>
                <w:sz w:val="20"/>
                <w:szCs w:val="20"/>
              </w:rPr>
              <w:t>)</w:t>
            </w:r>
          </w:p>
        </w:tc>
      </w:tr>
      <w:tr w:rsidR="00083488" w:rsidRPr="00FF3EA4" w14:paraId="1F64B7E3" w14:textId="77777777" w:rsidTr="00095E8B">
        <w:trPr>
          <w:trHeight w:val="258"/>
        </w:trPr>
        <w:tc>
          <w:tcPr>
            <w:tcW w:w="279" w:type="dxa"/>
          </w:tcPr>
          <w:p w14:paraId="40FCE378" w14:textId="77777777" w:rsidR="00083488" w:rsidRPr="00FF3EA4" w:rsidRDefault="00083488" w:rsidP="009450F6">
            <w:pPr>
              <w:spacing w:after="0" w:line="240" w:lineRule="auto"/>
            </w:pPr>
          </w:p>
        </w:tc>
        <w:tc>
          <w:tcPr>
            <w:tcW w:w="6237" w:type="dxa"/>
            <w:tcBorders>
              <w:right w:val="single" w:sz="4" w:space="0" w:color="595959"/>
            </w:tcBorders>
          </w:tcPr>
          <w:p w14:paraId="40AF47DD" w14:textId="5179025B" w:rsidR="00083488" w:rsidRPr="00083488" w:rsidRDefault="00CE6FBC" w:rsidP="009450F6">
            <w:pPr>
              <w:spacing w:after="0" w:line="240" w:lineRule="auto"/>
              <w:rPr>
                <w:b/>
                <w:color w:val="C0000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 8</w:t>
            </w:r>
            <w:r w:rsidR="00083488">
              <w:rPr>
                <w:b/>
                <w:color w:val="C00000"/>
                <w:sz w:val="20"/>
                <w:szCs w:val="20"/>
              </w:rPr>
              <w:t xml:space="preserve">0,00€ </w:t>
            </w:r>
            <w:r w:rsidR="00083488" w:rsidRPr="00083488">
              <w:rPr>
                <w:b/>
                <w:sz w:val="20"/>
                <w:szCs w:val="20"/>
              </w:rPr>
              <w:t>POR PARTICIPANTE ESTAGIÁRIO (IVA Incluído 23%</w:t>
            </w:r>
            <w:r w:rsidR="00083488" w:rsidRPr="00083488">
              <w:rPr>
                <w:b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017" w:tblpY="-22"/>
        <w:tblW w:w="0" w:type="auto"/>
        <w:tblLook w:val="04A0" w:firstRow="1" w:lastRow="0" w:firstColumn="1" w:lastColumn="0" w:noHBand="0" w:noVBand="1"/>
      </w:tblPr>
      <w:tblGrid>
        <w:gridCol w:w="421"/>
        <w:gridCol w:w="3916"/>
      </w:tblGrid>
      <w:tr w:rsidR="00003A9A" w14:paraId="7A3F4A81" w14:textId="77777777" w:rsidTr="00095E8B">
        <w:trPr>
          <w:trHeight w:val="270"/>
        </w:trPr>
        <w:tc>
          <w:tcPr>
            <w:tcW w:w="421" w:type="dxa"/>
          </w:tcPr>
          <w:p w14:paraId="25549120" w14:textId="77777777" w:rsidR="00003A9A" w:rsidRDefault="00003A9A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385043A1" w14:textId="7507E0D3" w:rsidR="00003A9A" w:rsidRDefault="00754277" w:rsidP="00095E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BOA</w:t>
            </w:r>
            <w:r w:rsidR="00C9457F">
              <w:rPr>
                <w:b/>
                <w:sz w:val="20"/>
                <w:szCs w:val="20"/>
              </w:rPr>
              <w:t xml:space="preserve"> DIA</w:t>
            </w:r>
            <w:r w:rsidR="00CE6FBC">
              <w:rPr>
                <w:b/>
                <w:sz w:val="20"/>
                <w:szCs w:val="20"/>
              </w:rPr>
              <w:t xml:space="preserve"> 14</w:t>
            </w:r>
            <w:r w:rsidR="00003A9A">
              <w:rPr>
                <w:b/>
                <w:sz w:val="20"/>
                <w:szCs w:val="20"/>
              </w:rPr>
              <w:t xml:space="preserve"> DE </w:t>
            </w:r>
            <w:r w:rsidR="00CE6FBC">
              <w:rPr>
                <w:b/>
                <w:sz w:val="20"/>
                <w:szCs w:val="20"/>
              </w:rPr>
              <w:t>SETEMBRO</w:t>
            </w:r>
          </w:p>
        </w:tc>
      </w:tr>
      <w:tr w:rsidR="00CE6FBC" w14:paraId="3C09BEAB" w14:textId="77777777" w:rsidTr="00CE6FBC">
        <w:trPr>
          <w:trHeight w:val="125"/>
        </w:trPr>
        <w:tc>
          <w:tcPr>
            <w:tcW w:w="421" w:type="dxa"/>
          </w:tcPr>
          <w:p w14:paraId="3C0CBF3B" w14:textId="77777777" w:rsidR="00CE6FBC" w:rsidRDefault="00CE6FBC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5011201C" w14:textId="77777777" w:rsidR="00CE6FBC" w:rsidRPr="00D202BF" w:rsidRDefault="00CE6FBC" w:rsidP="00095E8B">
            <w:pPr>
              <w:spacing w:after="0"/>
              <w:rPr>
                <w:b/>
                <w:sz w:val="18"/>
                <w:szCs w:val="20"/>
              </w:rPr>
            </w:pPr>
          </w:p>
        </w:tc>
      </w:tr>
      <w:tr w:rsidR="00D202BF" w14:paraId="04FDA2A3" w14:textId="77777777" w:rsidTr="00095E8B">
        <w:trPr>
          <w:trHeight w:val="270"/>
        </w:trPr>
        <w:tc>
          <w:tcPr>
            <w:tcW w:w="421" w:type="dxa"/>
          </w:tcPr>
          <w:p w14:paraId="2F585B97" w14:textId="77777777" w:rsidR="00D202BF" w:rsidRDefault="00D202BF" w:rsidP="00095E8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77777777" w:rsidR="00D202BF" w:rsidRDefault="00D202BF" w:rsidP="00095E8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3B7954DC" w14:textId="77777777" w:rsidR="00CE6FBC" w:rsidRDefault="00CE6FBC" w:rsidP="00CE6FBC">
      <w:pPr>
        <w:spacing w:after="0"/>
        <w:rPr>
          <w:b/>
          <w:sz w:val="20"/>
          <w:szCs w:val="20"/>
        </w:rPr>
      </w:pPr>
    </w:p>
    <w:p w14:paraId="092B7541" w14:textId="77909240" w:rsidR="001F6D19" w:rsidRPr="00594422" w:rsidRDefault="00CE6FBC" w:rsidP="00CE6FBC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1F6D19"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</w:t>
      </w:r>
      <w:r w:rsidR="00754277">
        <w:rPr>
          <w:b/>
          <w:sz w:val="20"/>
          <w:szCs w:val="20"/>
        </w:rPr>
        <w:t xml:space="preserve">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14:paraId="633DEF9D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0FD582CA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53625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2030" w14:textId="77777777" w:rsidR="00D202BF" w:rsidRPr="00335499" w:rsidRDefault="00D202BF" w:rsidP="00D202BF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14:paraId="2DE0987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      </w:r>
                          </w:p>
                          <w:p w14:paraId="1C4614EE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14:paraId="479DA010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14:paraId="05126919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, sem qualquer taxa administrativa.</w:t>
                            </w:r>
                          </w:p>
                          <w:p w14:paraId="2E568B0C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6.º e o 9.º Dia (Útil) antecedente ao evento serão faturados a 50%. Sem qualquer taxa/Administrativa.</w:t>
                            </w:r>
                          </w:p>
                          <w:p w14:paraId="4921103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s cancelamentos realizados entre o 10.º Dias ou mais (Úteis) antecedentes ao evento não serão faturados, mas 100% da Taxa/Despesa administrativa correspondente.</w:t>
                            </w:r>
                          </w:p>
                          <w:p w14:paraId="14780B6A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5C5A9788" w14:textId="77777777" w:rsidR="00D03090" w:rsidRPr="00D03090" w:rsidRDefault="00D03090" w:rsidP="00D0309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1A7414D3" w14:textId="77777777" w:rsidR="00BE5BA3" w:rsidRPr="003863F9" w:rsidRDefault="00D03090" w:rsidP="00D03090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D03090">
                              <w:rPr>
                                <w:sz w:val="14"/>
                                <w:szCs w:val="16"/>
                              </w:rPr>
      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      </w:r>
                            <w:proofErr w:type="gramStart"/>
                            <w:r w:rsidRPr="00D03090">
                              <w:rPr>
                                <w:sz w:val="14"/>
                                <w:szCs w:val="16"/>
                              </w:rPr>
                              <w:t>Politica</w:t>
                            </w:r>
                            <w:proofErr w:type="gramEnd"/>
                            <w:r w:rsidRPr="00D03090">
                              <w:rPr>
                                <w:sz w:val="14"/>
                                <w:szCs w:val="16"/>
                              </w:rPr>
                              <w:t xml:space="preserve"> de cancelamentos e taxa/despesa administrativa descritas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65pt;width:222.7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" strokeweight="2pt">
                <v:textbox>
                  <w:txbxContent>
                    <w:p w14:paraId="43F52030" w14:textId="77777777" w:rsidR="00D202BF" w:rsidRPr="00335499" w:rsidRDefault="00D202BF" w:rsidP="00D202BF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14:paraId="2DE0987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50,00€ (caso o valor de inscrição seja superior a 130,00€), em caso de o valor for inferior a 130,00€ o valor cobrado como Taxa/Despesa administrativa será de 40,00€ sempre sujeito(a) à Política de Cancelamentos.</w:t>
                      </w:r>
                    </w:p>
                    <w:p w14:paraId="1C4614EE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)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14:paraId="479DA010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14:paraId="05126919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, sem qualquer taxa administrativa.</w:t>
                      </w:r>
                    </w:p>
                    <w:p w14:paraId="2E568B0C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6.º e o 9.º Dia (Útil) antecedente ao evento serão faturados a 50%. Sem qualquer taxa/Administrativa.</w:t>
                      </w:r>
                    </w:p>
                    <w:p w14:paraId="4921103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s cancelamentos realizados entre o 10.º Dias ou mais (Úteis) antecedentes ao evento não serão faturados, mas 100% da Taxa/Despesa administrativa correspondente.</w:t>
                      </w:r>
                    </w:p>
                    <w:p w14:paraId="14780B6A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14:paraId="5C5A9788" w14:textId="77777777" w:rsidR="00D03090" w:rsidRPr="00D03090" w:rsidRDefault="00D03090" w:rsidP="00D0309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1A7414D3" w14:textId="77777777" w:rsidR="00BE5BA3" w:rsidRPr="003863F9" w:rsidRDefault="00D03090" w:rsidP="00D03090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  <w:r w:rsidRPr="00D03090">
                        <w:rPr>
                          <w:sz w:val="14"/>
                          <w:szCs w:val="16"/>
                        </w:rPr>
                        <w:t xml:space="preserve"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</w:t>
                      </w:r>
                      <w:proofErr w:type="gramStart"/>
                      <w:r w:rsidRPr="00D03090">
                        <w:rPr>
                          <w:sz w:val="14"/>
                          <w:szCs w:val="16"/>
                        </w:rPr>
                        <w:t>Politica</w:t>
                      </w:r>
                      <w:proofErr w:type="gramEnd"/>
                      <w:r w:rsidRPr="00D03090">
                        <w:rPr>
                          <w:sz w:val="14"/>
                          <w:szCs w:val="16"/>
                        </w:rPr>
                        <w:t xml:space="preserve"> de cancelamentos e taxa/despesa administrativa descritas anteriormente.</w:t>
                      </w: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F15A2B">
                              <w:rPr>
                                <w:b/>
                                <w:color w:val="760000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F15A2B">
                        <w:rPr>
                          <w:b/>
                          <w:color w:val="760000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77777777" w:rsidR="00EF09CB" w:rsidRDefault="00EF09CB" w:rsidP="001F6D19">
      <w:pPr>
        <w:ind w:left="426"/>
      </w:pPr>
    </w:p>
    <w:p w14:paraId="5847F58A" w14:textId="77777777" w:rsidR="00EF09CB" w:rsidRDefault="00EF09CB"/>
    <w:p w14:paraId="5BA3975B" w14:textId="77777777" w:rsidR="00EF09CB" w:rsidRDefault="00EF09CB"/>
    <w:p w14:paraId="2DF2714D" w14:textId="77777777" w:rsidR="0086760E" w:rsidRDefault="0086760E" w:rsidP="0086760E">
      <w:pPr>
        <w:spacing w:after="0"/>
      </w:pPr>
    </w:p>
    <w:p w14:paraId="48F15863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48CDA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305B6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A056A2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29D2E74E" w14:textId="77777777" w:rsidTr="00D202BF">
        <w:trPr>
          <w:trHeight w:val="298"/>
        </w:trPr>
        <w:tc>
          <w:tcPr>
            <w:tcW w:w="3773" w:type="dxa"/>
          </w:tcPr>
          <w:p w14:paraId="4B982F8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286445B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B0057CE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</w:tblGrid>
      <w:tr w:rsidR="0086760E" w:rsidRPr="00FF3EA4" w14:paraId="5173A111" w14:textId="77777777" w:rsidTr="00D03090">
        <w:trPr>
          <w:trHeight w:val="267"/>
        </w:trPr>
        <w:tc>
          <w:tcPr>
            <w:tcW w:w="6541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BF6DE11" w14:textId="77777777" w:rsidR="0086760E" w:rsidRDefault="0086760E" w:rsidP="00574FA6">
      <w:pPr>
        <w:spacing w:after="0"/>
        <w:rPr>
          <w:sz w:val="16"/>
          <w:szCs w:val="16"/>
        </w:rPr>
      </w:pPr>
    </w:p>
    <w:p w14:paraId="28B22AAA" w14:textId="77777777" w:rsidR="00D03090" w:rsidRDefault="00D03090" w:rsidP="00574FA6">
      <w:pPr>
        <w:spacing w:after="0"/>
        <w:rPr>
          <w:sz w:val="16"/>
          <w:szCs w:val="16"/>
        </w:rPr>
      </w:pPr>
    </w:p>
    <w:p w14:paraId="561B723B" w14:textId="3C2B2C21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1"/>
      </w:tblGrid>
      <w:tr w:rsidR="000C394A" w:rsidRPr="00FF3EA4" w14:paraId="1742BA9D" w14:textId="77777777" w:rsidTr="00D03090">
        <w:trPr>
          <w:trHeight w:val="1516"/>
        </w:trPr>
        <w:tc>
          <w:tcPr>
            <w:tcW w:w="110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EEF8AF7" w14:textId="77777777" w:rsidR="00C36BBA" w:rsidRDefault="00AF1F7D" w:rsidP="00C36BBA">
      <w:pPr>
        <w:spacing w:after="0"/>
        <w:ind w:left="567" w:right="566"/>
        <w:rPr>
          <w:sz w:val="18"/>
          <w:szCs w:val="18"/>
        </w:rPr>
      </w:pPr>
      <w:r>
        <w:rPr>
          <w:sz w:val="18"/>
          <w:szCs w:val="18"/>
        </w:rPr>
        <w:t>(X). Desde</w:t>
      </w:r>
      <w:r w:rsidRPr="00AF1F7D">
        <w:rPr>
          <w:sz w:val="18"/>
          <w:szCs w:val="18"/>
        </w:rPr>
        <w:t xml:space="preserve"> já, dou(amos) autorização para o tratamento dos dados aqui expostos para fazer face à(as) inscrição(</w:t>
      </w:r>
      <w:proofErr w:type="spellStart"/>
      <w:r w:rsidRPr="00AF1F7D">
        <w:rPr>
          <w:sz w:val="18"/>
          <w:szCs w:val="18"/>
        </w:rPr>
        <w:t>ões</w:t>
      </w:r>
      <w:proofErr w:type="spellEnd"/>
      <w:r w:rsidRPr="00AF1F7D">
        <w:rPr>
          <w:sz w:val="18"/>
          <w:szCs w:val="18"/>
        </w:rPr>
        <w:t>), aliás facto fundamental para faturação e emissão de diploma de participação,</w:t>
      </w:r>
    </w:p>
    <w:tbl>
      <w:tblPr>
        <w:tblStyle w:val="TabelacomGrelha"/>
        <w:tblpPr w:leftFromText="141" w:rightFromText="141" w:vertAnchor="text" w:horzAnchor="page" w:tblpX="526" w:tblpY="-27"/>
        <w:tblW w:w="0" w:type="auto"/>
        <w:tblLook w:val="04A0" w:firstRow="1" w:lastRow="0" w:firstColumn="1" w:lastColumn="0" w:noHBand="0" w:noVBand="1"/>
      </w:tblPr>
      <w:tblGrid>
        <w:gridCol w:w="235"/>
      </w:tblGrid>
      <w:tr w:rsidR="00C36BBA" w14:paraId="26A534C1" w14:textId="77777777" w:rsidTr="00C36BBA">
        <w:trPr>
          <w:trHeight w:val="137"/>
        </w:trPr>
        <w:tc>
          <w:tcPr>
            <w:tcW w:w="235" w:type="dxa"/>
          </w:tcPr>
          <w:p w14:paraId="626DBAD4" w14:textId="77777777" w:rsidR="00C36BBA" w:rsidRDefault="00C36BBA" w:rsidP="00C36BBA">
            <w:pPr>
              <w:spacing w:after="0"/>
              <w:ind w:right="566"/>
              <w:rPr>
                <w:sz w:val="18"/>
                <w:szCs w:val="18"/>
              </w:rPr>
            </w:pPr>
          </w:p>
        </w:tc>
      </w:tr>
    </w:tbl>
    <w:p w14:paraId="75FDCFF4" w14:textId="6599B035" w:rsidR="00AF1F7D" w:rsidRDefault="00C36BBA" w:rsidP="00C36BBA">
      <w:pPr>
        <w:spacing w:after="0"/>
        <w:ind w:right="566"/>
        <w:rPr>
          <w:sz w:val="18"/>
          <w:szCs w:val="18"/>
        </w:rPr>
      </w:pPr>
      <w:r>
        <w:rPr>
          <w:sz w:val="18"/>
          <w:szCs w:val="18"/>
        </w:rPr>
        <w:t xml:space="preserve">              Dou(amos) autorização à </w:t>
      </w:r>
      <w:r w:rsidR="00AF1F7D" w:rsidRPr="00AF1F7D">
        <w:rPr>
          <w:sz w:val="18"/>
          <w:szCs w:val="18"/>
        </w:rPr>
        <w:t>Debates &amp; Discursos, enviar newsletters dos eventos posteriores</w:t>
      </w:r>
      <w:r>
        <w:rPr>
          <w:sz w:val="18"/>
          <w:szCs w:val="18"/>
        </w:rPr>
        <w:t xml:space="preserve"> através de email.</w:t>
      </w:r>
    </w:p>
    <w:p w14:paraId="251FC951" w14:textId="77777777" w:rsidR="000C394A" w:rsidRPr="002714A6" w:rsidRDefault="00D03090" w:rsidP="00AF1F7D">
      <w:pPr>
        <w:spacing w:after="0"/>
        <w:ind w:left="426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3913FBB4" wp14:editId="4EABE95A">
            <wp:simplePos x="0" y="0"/>
            <wp:positionH relativeFrom="column">
              <wp:posOffset>276225</wp:posOffset>
            </wp:positionH>
            <wp:positionV relativeFrom="paragraph">
              <wp:posOffset>34226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DC35155">
                <wp:simplePos x="0" y="0"/>
                <wp:positionH relativeFrom="margin">
                  <wp:posOffset>1495425</wp:posOffset>
                </wp:positionH>
                <wp:positionV relativeFrom="paragraph">
                  <wp:posOffset>321945</wp:posOffset>
                </wp:positionV>
                <wp:extent cx="5829300" cy="809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2AB68F" w14:textId="77777777" w:rsidR="00F15A2B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117.75pt;margin-top:25.35pt;width:459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" filled="f" stroked="f">
                <v:textbox>
                  <w:txbxContent>
                    <w:p w14:paraId="4E2AB68F" w14:textId="77777777" w:rsidR="00F15A2B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AF1F7D">
        <w:rPr>
          <w:sz w:val="18"/>
          <w:szCs w:val="18"/>
        </w:rPr>
        <w:t xml:space="preserve">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183BE887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D4511"/>
    <w:rsid w:val="000E4EC1"/>
    <w:rsid w:val="000F0685"/>
    <w:rsid w:val="000F18E9"/>
    <w:rsid w:val="001108E0"/>
    <w:rsid w:val="001167F0"/>
    <w:rsid w:val="00130FA2"/>
    <w:rsid w:val="00147681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6204A"/>
    <w:rsid w:val="00482808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23C9C"/>
    <w:rsid w:val="00533A06"/>
    <w:rsid w:val="00551033"/>
    <w:rsid w:val="00574FA6"/>
    <w:rsid w:val="00594422"/>
    <w:rsid w:val="005E6EE9"/>
    <w:rsid w:val="006203A4"/>
    <w:rsid w:val="006415DD"/>
    <w:rsid w:val="00671F8D"/>
    <w:rsid w:val="00682AD5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5BA3"/>
    <w:rsid w:val="00C01EAE"/>
    <w:rsid w:val="00C170D0"/>
    <w:rsid w:val="00C36BBA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D1738"/>
    <w:rsid w:val="00CE6FBC"/>
    <w:rsid w:val="00CF60C3"/>
    <w:rsid w:val="00CF659F"/>
    <w:rsid w:val="00D006E1"/>
    <w:rsid w:val="00D03090"/>
    <w:rsid w:val="00D202BF"/>
    <w:rsid w:val="00D53D9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15A2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5C99A-E3D0-4F58-95CA-0910279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18-05-26T11:15:00Z</cp:lastPrinted>
  <dcterms:created xsi:type="dcterms:W3CDTF">2018-05-26T16:35:00Z</dcterms:created>
  <dcterms:modified xsi:type="dcterms:W3CDTF">2018-05-26T16:35:00Z</dcterms:modified>
</cp:coreProperties>
</file>